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B21A7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12B8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B21A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B21A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B21A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B21A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677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A5" w:rsidRDefault="004606A5" w:rsidP="002E787D">
      <w:pPr>
        <w:spacing w:after="0" w:line="240" w:lineRule="auto"/>
      </w:pPr>
      <w:r>
        <w:separator/>
      </w:r>
    </w:p>
  </w:endnote>
  <w:endnote w:type="continuationSeparator" w:id="0">
    <w:p w:rsidR="004606A5" w:rsidRDefault="004606A5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A5" w:rsidRDefault="004606A5" w:rsidP="002E787D">
      <w:pPr>
        <w:spacing w:after="0" w:line="240" w:lineRule="auto"/>
      </w:pPr>
      <w:r>
        <w:separator/>
      </w:r>
    </w:p>
  </w:footnote>
  <w:footnote w:type="continuationSeparator" w:id="0">
    <w:p w:rsidR="004606A5" w:rsidRDefault="004606A5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606A5"/>
    <w:rsid w:val="004B150D"/>
    <w:rsid w:val="004E6E67"/>
    <w:rsid w:val="005008E0"/>
    <w:rsid w:val="00503420"/>
    <w:rsid w:val="00550CD5"/>
    <w:rsid w:val="00551459"/>
    <w:rsid w:val="00561D44"/>
    <w:rsid w:val="00577324"/>
    <w:rsid w:val="005812B8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F53F7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84B4B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CCE0-7F3C-493D-97C0-58588C8F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61</cp:revision>
  <dcterms:created xsi:type="dcterms:W3CDTF">2023-10-23T08:22:00Z</dcterms:created>
  <dcterms:modified xsi:type="dcterms:W3CDTF">2024-03-13T00:10:00Z</dcterms:modified>
</cp:coreProperties>
</file>